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D2999" w:rsidRDefault="00501E7A" w:rsidP="00C27598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E273E" wp14:editId="02C44E8B">
                <wp:simplePos x="0" y="0"/>
                <wp:positionH relativeFrom="column">
                  <wp:posOffset>1626235</wp:posOffset>
                </wp:positionH>
                <wp:positionV relativeFrom="paragraph">
                  <wp:posOffset>92710</wp:posOffset>
                </wp:positionV>
                <wp:extent cx="5162550" cy="1582420"/>
                <wp:effectExtent l="76200" t="0" r="19050" b="1778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582420"/>
                        </a:xfrm>
                        <a:prstGeom prst="wedgeRoundRectCallout">
                          <a:avLst>
                            <a:gd name="adj1" fmla="val -52130"/>
                            <a:gd name="adj2" fmla="val -2080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DC3" w:rsidRPr="00B80784" w:rsidRDefault="001450C9" w:rsidP="00B4257B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80784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 xml:space="preserve">武蔵野赤十字病院　</w:t>
                            </w:r>
                          </w:p>
                          <w:p w:rsidR="001450C9" w:rsidRPr="00B80784" w:rsidRDefault="00792DC3" w:rsidP="00B4257B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80784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認知症疾患医療センター</w:t>
                            </w:r>
                            <w:r w:rsidR="00A67C0D" w:rsidRPr="00B80784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主催</w:t>
                            </w:r>
                          </w:p>
                          <w:p w:rsidR="001450C9" w:rsidRPr="001450C9" w:rsidRDefault="00FC15F2" w:rsidP="00B4257B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第</w:t>
                            </w:r>
                            <w:r w:rsidR="00B93D48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7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回　</w:t>
                            </w:r>
                            <w:r w:rsidRPr="00FC15F2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52"/>
                                <w:szCs w:val="52"/>
                              </w:rPr>
                              <w:t>もの忘れ教室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のご案内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margin-left:128.05pt;margin-top:7.3pt;width:406.5pt;height:1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" adj="-460,6306" filled="f" strokecolor="#243f60 [1604]" strokeweight="2pt">
                <v:textbox>
                  <w:txbxContent>
                    <w:p w:rsidR="00792DC3" w:rsidRPr="00B80784" w:rsidRDefault="001450C9" w:rsidP="00B4257B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40"/>
                          <w:szCs w:val="40"/>
                        </w:rPr>
                      </w:pPr>
                      <w:r w:rsidRPr="00B80784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0"/>
                          <w:szCs w:val="40"/>
                        </w:rPr>
                        <w:t xml:space="preserve">武蔵野赤十字病院　</w:t>
                      </w:r>
                    </w:p>
                    <w:p w:rsidR="001450C9" w:rsidRPr="00B80784" w:rsidRDefault="00792DC3" w:rsidP="00B4257B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40"/>
                          <w:szCs w:val="40"/>
                        </w:rPr>
                      </w:pPr>
                      <w:r w:rsidRPr="00B80784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0"/>
                          <w:szCs w:val="40"/>
                        </w:rPr>
                        <w:t>認知症疾患医療センター</w:t>
                      </w:r>
                      <w:r w:rsidR="00A67C0D" w:rsidRPr="00B80784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0"/>
                          <w:szCs w:val="40"/>
                        </w:rPr>
                        <w:t>主催</w:t>
                      </w:r>
                    </w:p>
                    <w:p w:rsidR="001450C9" w:rsidRPr="001450C9" w:rsidRDefault="00FC15F2" w:rsidP="00B4257B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40"/>
                        </w:rPr>
                        <w:t>第</w:t>
                      </w:r>
                      <w:r w:rsidR="00B93D48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40"/>
                        </w:rPr>
                        <w:t>7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40"/>
                        </w:rPr>
                        <w:t xml:space="preserve">回　</w:t>
                      </w:r>
                      <w:r w:rsidRPr="00FC15F2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52"/>
                          <w:szCs w:val="52"/>
                        </w:rPr>
                        <w:t>もの忘れ教室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40"/>
                        </w:rPr>
                        <w:t xml:space="preserve">　のご案内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D430F0" wp14:editId="0F663A10">
            <wp:extent cx="1571625" cy="1617136"/>
            <wp:effectExtent l="0" t="0" r="0" b="0"/>
            <wp:docPr id="8" name="図 8" descr="\\192.168.28.236\情報系共有フォルダ\共有-医療連携\♥♥♥個人名♥♥♥\大瀧\もの忘れ教室\資料\イラスト（人物）\医療関係者\医師と看護師 4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8.236\情報系共有フォルダ\共有-医療連携\♥♥♥個人名♥♥♥\大瀧\もの忘れ教室\資料\イラスト（人物）\医療関係者\医師と看護師 4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914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598" w:rsidRPr="00501E7A" w:rsidRDefault="00970B40" w:rsidP="00C27598">
      <w:r w:rsidRPr="00802AEC">
        <w:rPr>
          <w:rFonts w:ascii="HG創英角ﾎﾟｯﾌﾟ体" w:eastAsia="HG創英角ﾎﾟｯﾌﾟ体" w:hAnsi="HG創英角ﾎﾟｯﾌﾟ体" w:hint="eastAsia"/>
          <w:noProof/>
          <w:color w:val="00B0F0"/>
          <w:sz w:val="48"/>
          <w:szCs w:val="48"/>
        </w:rPr>
        <w:t xml:space="preserve">もの忘れ教室　</w:t>
      </w:r>
      <w:r w:rsidRPr="00802AEC">
        <w:rPr>
          <w:rFonts w:ascii="HG創英角ﾎﾟｯﾌﾟ体" w:eastAsia="HG創英角ﾎﾟｯﾌﾟ体" w:hAnsi="HG創英角ﾎﾟｯﾌﾟ体" w:hint="eastAsia"/>
          <w:i/>
          <w:noProof/>
          <w:color w:val="00B0F0"/>
          <w:sz w:val="48"/>
          <w:szCs w:val="48"/>
        </w:rPr>
        <w:t>その</w:t>
      </w:r>
      <w:r w:rsidR="00C33FAD">
        <w:rPr>
          <w:rFonts w:ascii="HG創英角ﾎﾟｯﾌﾟ体" w:eastAsia="HG創英角ﾎﾟｯﾌﾟ体" w:hAnsi="HG創英角ﾎﾟｯﾌﾟ体" w:hint="eastAsia"/>
          <w:i/>
          <w:noProof/>
          <w:color w:val="00B0F0"/>
          <w:sz w:val="48"/>
          <w:szCs w:val="48"/>
        </w:rPr>
        <w:t>７</w:t>
      </w:r>
    </w:p>
    <w:p w:rsidR="00970B40" w:rsidRPr="00B93D48" w:rsidRDefault="00B93D48" w:rsidP="005D0068">
      <w:pPr>
        <w:spacing w:line="560" w:lineRule="exact"/>
        <w:rPr>
          <w:rFonts w:ascii="HG創英角ﾎﾟｯﾌﾟ体" w:eastAsia="HG創英角ﾎﾟｯﾌﾟ体" w:hAnsi="HG創英角ﾎﾟｯﾌﾟ体"/>
          <w:i/>
          <w:noProof/>
          <w:color w:val="00B0F0"/>
          <w:sz w:val="48"/>
          <w:szCs w:val="48"/>
        </w:rPr>
      </w:pPr>
      <w:r>
        <w:rPr>
          <w:rFonts w:ascii="HG創英角ﾎﾟｯﾌﾟ体" w:eastAsia="HG創英角ﾎﾟｯﾌﾟ体" w:hAnsi="HG創英角ﾎﾟｯﾌﾟ体" w:hint="eastAsia"/>
          <w:i/>
          <w:noProof/>
          <w:color w:val="FF0000"/>
          <w:sz w:val="56"/>
          <w:szCs w:val="56"/>
        </w:rPr>
        <w:t>「認知症の人のこころ</w:t>
      </w:r>
      <w:r w:rsidR="006D3F0F">
        <w:rPr>
          <w:rFonts w:ascii="HG創英角ﾎﾟｯﾌﾟ体" w:eastAsia="HG創英角ﾎﾟｯﾌﾟ体" w:hAnsi="HG創英角ﾎﾟｯﾌﾟ体" w:hint="eastAsia"/>
          <w:i/>
          <w:noProof/>
          <w:color w:val="FF0000"/>
          <w:sz w:val="56"/>
          <w:szCs w:val="56"/>
        </w:rPr>
        <w:t>の</w:t>
      </w:r>
      <w:r w:rsidR="002E6B1C">
        <w:rPr>
          <w:rFonts w:ascii="HG創英角ﾎﾟｯﾌﾟ体" w:eastAsia="HG創英角ﾎﾟｯﾌﾟ体" w:hAnsi="HG創英角ﾎﾟｯﾌﾟ体" w:hint="eastAsia"/>
          <w:i/>
          <w:noProof/>
          <w:color w:val="FF0000"/>
          <w:sz w:val="56"/>
          <w:szCs w:val="56"/>
        </w:rPr>
        <w:t>理解と</w:t>
      </w:r>
      <w:r w:rsidR="006D3F0F">
        <w:rPr>
          <w:rFonts w:ascii="HG創英角ﾎﾟｯﾌﾟ体" w:eastAsia="HG創英角ﾎﾟｯﾌﾟ体" w:hAnsi="HG創英角ﾎﾟｯﾌﾟ体" w:hint="eastAsia"/>
          <w:i/>
          <w:noProof/>
          <w:color w:val="FF0000"/>
          <w:sz w:val="56"/>
          <w:szCs w:val="56"/>
        </w:rPr>
        <w:t>支援」</w:t>
      </w:r>
    </w:p>
    <w:p w:rsidR="00970B40" w:rsidRPr="00970B40" w:rsidRDefault="007C3ACD" w:rsidP="004D7625">
      <w:pPr>
        <w:rPr>
          <w:rFonts w:ascii="HG創英角ﾎﾟｯﾌﾟ体" w:eastAsia="HG創英角ﾎﾟｯﾌﾟ体" w:hAnsi="HG創英角ﾎﾟｯﾌﾟ体"/>
          <w:i/>
          <w:noProof/>
        </w:rPr>
      </w:pPr>
      <w:r>
        <w:rPr>
          <w:rFonts w:ascii="HG創英角ﾎﾟｯﾌﾟ体" w:eastAsia="HG創英角ﾎﾟｯﾌﾟ体" w:hAnsi="HG創英角ﾎﾟｯﾌﾟ体" w:hint="eastAsia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8B6F0" wp14:editId="564F0907">
                <wp:simplePos x="0" y="0"/>
                <wp:positionH relativeFrom="column">
                  <wp:posOffset>-31115</wp:posOffset>
                </wp:positionH>
                <wp:positionV relativeFrom="paragraph">
                  <wp:posOffset>16511</wp:posOffset>
                </wp:positionV>
                <wp:extent cx="7014210" cy="2457450"/>
                <wp:effectExtent l="0" t="0" r="15240" b="19050"/>
                <wp:wrapNone/>
                <wp:docPr id="2" name="縦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4210" cy="2457450"/>
                        </a:xfrm>
                        <a:prstGeom prst="verticalScroll">
                          <a:avLst>
                            <a:gd name="adj" fmla="val 5198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AB2" w:rsidRPr="008C0861" w:rsidRDefault="00747AB2" w:rsidP="00664BD1">
                            <w:pPr>
                              <w:snapToGrid w:val="0"/>
                              <w:spacing w:line="72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C086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日時）</w:t>
                            </w:r>
                            <w:r w:rsidR="00341BF4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6D3F0F" w:rsidRPr="006D3F0F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72"/>
                                <w:szCs w:val="72"/>
                              </w:rPr>
                              <w:t>3</w:t>
                            </w:r>
                            <w:r w:rsidRPr="008C086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月　</w:t>
                            </w:r>
                            <w:r w:rsidR="006D3F0F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72"/>
                                <w:szCs w:val="72"/>
                              </w:rPr>
                              <w:t>30</w:t>
                            </w:r>
                            <w:r w:rsidRPr="008C086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日（</w:t>
                            </w:r>
                            <w:r w:rsidRPr="00EF6D8C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48"/>
                                <w:szCs w:val="48"/>
                              </w:rPr>
                              <w:t>金</w:t>
                            </w:r>
                            <w:r w:rsidRPr="008C086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）午後2時～3時</w:t>
                            </w:r>
                          </w:p>
                          <w:p w:rsidR="00747AB2" w:rsidRPr="008C0861" w:rsidRDefault="00747AB2" w:rsidP="00664BD1">
                            <w:pPr>
                              <w:snapToGrid w:val="0"/>
                              <w:spacing w:line="72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8C086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場所）　</w:t>
                            </w:r>
                            <w:r w:rsidR="005D0068" w:rsidRPr="005D0068">
                              <w:rPr>
                                <w:rFonts w:ascii="HG創英角ﾎﾟｯﾌﾟ体" w:eastAsia="HG創英角ﾎﾟｯﾌﾟ体" w:hAnsi="HG創英角ﾎﾟｯﾌﾟ体" w:hint="eastAsia"/>
                                <w:color w:val="0033CC"/>
                                <w:sz w:val="48"/>
                                <w:szCs w:val="48"/>
                              </w:rPr>
                              <w:t xml:space="preserve">武蔵野赤十字病院　</w:t>
                            </w:r>
                            <w:r w:rsidRPr="004D63B0">
                              <w:rPr>
                                <w:rFonts w:ascii="HG創英角ﾎﾟｯﾌﾟ体" w:eastAsia="HG創英角ﾎﾟｯﾌﾟ体" w:hAnsi="HG創英角ﾎﾟｯﾌﾟ体" w:hint="eastAsia"/>
                                <w:color w:val="0033CC"/>
                                <w:sz w:val="52"/>
                                <w:szCs w:val="52"/>
                              </w:rPr>
                              <w:t>山﨑記念講堂</w:t>
                            </w:r>
                          </w:p>
                          <w:p w:rsidR="00C27598" w:rsidRDefault="006D3F0F" w:rsidP="00C27598">
                            <w:pPr>
                              <w:snapToGrid w:val="0"/>
                              <w:spacing w:line="72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講師）　菊池　陽子　先生</w:t>
                            </w:r>
                            <w:r w:rsidR="00341BF4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  <w:p w:rsidR="008C0861" w:rsidRPr="00C27598" w:rsidRDefault="006D3F0F" w:rsidP="006D3F0F">
                            <w:pPr>
                              <w:snapToGrid w:val="0"/>
                              <w:spacing w:line="720" w:lineRule="exact"/>
                              <w:ind w:firstLineChars="500" w:firstLine="2000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（武蔵野赤十字病院</w:t>
                            </w:r>
                            <w:r w:rsidR="00C33FAD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心療内科　臨床心理士</w:t>
                            </w:r>
                            <w:r w:rsidR="0062349F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）　</w:t>
                            </w:r>
                          </w:p>
                          <w:p w:rsidR="008C0861" w:rsidRPr="00747AB2" w:rsidRDefault="008C0861" w:rsidP="006C74A8">
                            <w:pPr>
                              <w:spacing w:line="60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2" o:spid="_x0000_s1027" type="#_x0000_t97" style="position:absolute;margin-left:-2.45pt;margin-top:1.3pt;width:552.3pt;height:1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" adj="1123" fillcolor="#fabf8f [1945]" strokecolor="#243f60 [1604]" strokeweight="2pt">
                <v:textbox>
                  <w:txbxContent>
                    <w:p w:rsidR="00747AB2" w:rsidRPr="008C0861" w:rsidRDefault="00747AB2" w:rsidP="00664BD1">
                      <w:pPr>
                        <w:snapToGrid w:val="0"/>
                        <w:spacing w:line="72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8"/>
                          <w:szCs w:val="48"/>
                        </w:rPr>
                      </w:pPr>
                      <w:r w:rsidRPr="008C086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8"/>
                          <w:szCs w:val="48"/>
                        </w:rPr>
                        <w:t>日時）</w:t>
                      </w:r>
                      <w:r w:rsidR="00341BF4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8"/>
                          <w:szCs w:val="48"/>
                        </w:rPr>
                        <w:t xml:space="preserve">　</w:t>
                      </w:r>
                      <w:r w:rsidR="006D3F0F" w:rsidRPr="006D3F0F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72"/>
                          <w:szCs w:val="72"/>
                        </w:rPr>
                        <w:t>3</w:t>
                      </w:r>
                      <w:r w:rsidRPr="008C086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8"/>
                          <w:szCs w:val="48"/>
                        </w:rPr>
                        <w:t xml:space="preserve">月　</w:t>
                      </w:r>
                      <w:r w:rsidR="006D3F0F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72"/>
                          <w:szCs w:val="72"/>
                        </w:rPr>
                        <w:t>30</w:t>
                      </w:r>
                      <w:r w:rsidRPr="008C086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8"/>
                          <w:szCs w:val="48"/>
                        </w:rPr>
                        <w:t>日（</w:t>
                      </w:r>
                      <w:r w:rsidRPr="00EF6D8C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48"/>
                          <w:szCs w:val="48"/>
                        </w:rPr>
                        <w:t>金</w:t>
                      </w:r>
                      <w:r w:rsidRPr="008C086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8"/>
                          <w:szCs w:val="48"/>
                        </w:rPr>
                        <w:t>）午後2時～3時</w:t>
                      </w:r>
                    </w:p>
                    <w:p w:rsidR="00747AB2" w:rsidRPr="008C0861" w:rsidRDefault="00747AB2" w:rsidP="00664BD1">
                      <w:pPr>
                        <w:snapToGrid w:val="0"/>
                        <w:spacing w:line="72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52"/>
                          <w:szCs w:val="52"/>
                        </w:rPr>
                      </w:pPr>
                      <w:r w:rsidRPr="008C086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8"/>
                          <w:szCs w:val="48"/>
                        </w:rPr>
                        <w:t xml:space="preserve">場所）　</w:t>
                      </w:r>
                      <w:r w:rsidR="005D0068" w:rsidRPr="005D0068">
                        <w:rPr>
                          <w:rFonts w:ascii="HG創英角ﾎﾟｯﾌﾟ体" w:eastAsia="HG創英角ﾎﾟｯﾌﾟ体" w:hAnsi="HG創英角ﾎﾟｯﾌﾟ体" w:hint="eastAsia"/>
                          <w:color w:val="0033CC"/>
                          <w:sz w:val="48"/>
                          <w:szCs w:val="48"/>
                        </w:rPr>
                        <w:t xml:space="preserve">武蔵野赤十字病院　</w:t>
                      </w:r>
                      <w:r w:rsidRPr="004D63B0">
                        <w:rPr>
                          <w:rFonts w:ascii="HG創英角ﾎﾟｯﾌﾟ体" w:eastAsia="HG創英角ﾎﾟｯﾌﾟ体" w:hAnsi="HG創英角ﾎﾟｯﾌﾟ体" w:hint="eastAsia"/>
                          <w:color w:val="0033CC"/>
                          <w:sz w:val="52"/>
                          <w:szCs w:val="52"/>
                        </w:rPr>
                        <w:t>山﨑記念講堂</w:t>
                      </w:r>
                    </w:p>
                    <w:p w:rsidR="00C27598" w:rsidRDefault="006D3F0F" w:rsidP="00C27598">
                      <w:pPr>
                        <w:snapToGrid w:val="0"/>
                        <w:spacing w:line="72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8"/>
                          <w:szCs w:val="48"/>
                        </w:rPr>
                        <w:t>講師）　菊池　陽子　先生</w:t>
                      </w:r>
                      <w:r w:rsidR="00341BF4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8"/>
                          <w:szCs w:val="48"/>
                        </w:rPr>
                        <w:t xml:space="preserve">　</w:t>
                      </w:r>
                    </w:p>
                    <w:p w:rsidR="008C0861" w:rsidRPr="00C27598" w:rsidRDefault="006D3F0F" w:rsidP="006D3F0F">
                      <w:pPr>
                        <w:snapToGrid w:val="0"/>
                        <w:spacing w:line="720" w:lineRule="exact"/>
                        <w:ind w:firstLineChars="500" w:firstLine="2000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40"/>
                        </w:rPr>
                        <w:t>（武蔵野赤十字病院</w:t>
                      </w:r>
                      <w:r w:rsidR="00C33FAD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40"/>
                        </w:rPr>
                        <w:t>心療内科　臨床心理士</w:t>
                      </w:r>
                      <w:r w:rsidR="0062349F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40"/>
                        </w:rPr>
                        <w:t xml:space="preserve">）　</w:t>
                      </w:r>
                    </w:p>
                    <w:p w:rsidR="008C0861" w:rsidRPr="00747AB2" w:rsidRDefault="008C0861" w:rsidP="006C74A8">
                      <w:pPr>
                        <w:spacing w:line="60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B40" w:rsidRDefault="00970B40" w:rsidP="004D7625">
      <w:pPr>
        <w:rPr>
          <w:rFonts w:ascii="HG創英角ﾎﾟｯﾌﾟ体" w:eastAsia="HG創英角ﾎﾟｯﾌﾟ体" w:hAnsi="HG創英角ﾎﾟｯﾌﾟ体"/>
          <w:noProof/>
        </w:rPr>
      </w:pPr>
    </w:p>
    <w:p w:rsidR="00970B40" w:rsidRDefault="00970B40" w:rsidP="004D7625">
      <w:pPr>
        <w:rPr>
          <w:rFonts w:ascii="HG創英角ﾎﾟｯﾌﾟ体" w:eastAsia="HG創英角ﾎﾟｯﾌﾟ体" w:hAnsi="HG創英角ﾎﾟｯﾌﾟ体"/>
          <w:noProof/>
        </w:rPr>
      </w:pPr>
    </w:p>
    <w:p w:rsidR="00970B40" w:rsidRDefault="00970B40" w:rsidP="004D7625">
      <w:pPr>
        <w:rPr>
          <w:rFonts w:ascii="HG創英角ﾎﾟｯﾌﾟ体" w:eastAsia="HG創英角ﾎﾟｯﾌﾟ体" w:hAnsi="HG創英角ﾎﾟｯﾌﾟ体"/>
          <w:noProof/>
        </w:rPr>
      </w:pPr>
    </w:p>
    <w:p w:rsidR="00970B40" w:rsidRDefault="00970B40" w:rsidP="004D7625">
      <w:pPr>
        <w:rPr>
          <w:rFonts w:ascii="HG創英角ﾎﾟｯﾌﾟ体" w:eastAsia="HG創英角ﾎﾟｯﾌﾟ体" w:hAnsi="HG創英角ﾎﾟｯﾌﾟ体"/>
          <w:noProof/>
        </w:rPr>
      </w:pPr>
    </w:p>
    <w:p w:rsidR="00802AEC" w:rsidRDefault="00802AEC" w:rsidP="004D7625">
      <w:pPr>
        <w:rPr>
          <w:rFonts w:ascii="HG創英角ﾎﾟｯﾌﾟ体" w:eastAsia="HG創英角ﾎﾟｯﾌﾟ体" w:hAnsi="HG創英角ﾎﾟｯﾌﾟ体"/>
          <w:noProof/>
        </w:rPr>
      </w:pPr>
    </w:p>
    <w:p w:rsidR="00802AEC" w:rsidRDefault="00C27598" w:rsidP="004D7625">
      <w:pPr>
        <w:rPr>
          <w:rFonts w:ascii="HG創英角ﾎﾟｯﾌﾟ体" w:eastAsia="HG創英角ﾎﾟｯﾌﾟ体" w:hAnsi="HG創英角ﾎﾟｯﾌﾟ体"/>
          <w:noProof/>
        </w:rPr>
      </w:pPr>
      <w:r>
        <w:rPr>
          <w:rFonts w:ascii="HG創英角ﾎﾟｯﾌﾟ体" w:eastAsia="HG創英角ﾎﾟｯﾌﾟ体" w:hAnsi="HG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BC7B8" wp14:editId="3C79D7D4">
                <wp:simplePos x="0" y="0"/>
                <wp:positionH relativeFrom="column">
                  <wp:posOffset>-31114</wp:posOffset>
                </wp:positionH>
                <wp:positionV relativeFrom="paragraph">
                  <wp:posOffset>330200</wp:posOffset>
                </wp:positionV>
                <wp:extent cx="7014210" cy="1362075"/>
                <wp:effectExtent l="0" t="0" r="1524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4210" cy="1362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598" w:rsidRDefault="00875E68" w:rsidP="00875E68">
                            <w:pPr>
                              <w:spacing w:line="48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75E68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40"/>
                                <w:szCs w:val="40"/>
                              </w:rPr>
                              <w:t>どなた</w:t>
                            </w:r>
                            <w:r w:rsidRPr="00875E68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でもお聞きいただけます。</w:t>
                            </w:r>
                            <w:r w:rsidR="005D0068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（</w:t>
                            </w:r>
                            <w:r w:rsidR="005D0068" w:rsidRPr="005D0068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無料　申し込み不要</w:t>
                            </w:r>
                            <w:r w:rsidR="005D0068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:rsidR="00C27598" w:rsidRDefault="00EF50A2" w:rsidP="00C27598">
                            <w:pPr>
                              <w:spacing w:line="48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（問合せ先　</w:t>
                            </w:r>
                            <w:r w:rsidR="005D0068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武蔵野赤十字病院</w:t>
                            </w:r>
                            <w:r w:rsidR="00EC7778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5D0068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認知症相談室　</w:t>
                            </w:r>
                          </w:p>
                          <w:p w:rsidR="00875E68" w:rsidRPr="00875E68" w:rsidRDefault="005D0068" w:rsidP="00C27598">
                            <w:pPr>
                              <w:spacing w:line="480" w:lineRule="exact"/>
                              <w:ind w:firstLineChars="1700" w:firstLine="6800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Tel　0422-30-5697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8" style="position:absolute;margin-left:-2.45pt;margin-top:26pt;width:552.3pt;height:10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" filled="f" strokecolor="#0070c0" strokeweight="2pt">
                <v:textbox>
                  <w:txbxContent>
                    <w:p w:rsidR="00C27598" w:rsidRDefault="00875E68" w:rsidP="00875E68">
                      <w:pPr>
                        <w:spacing w:line="480" w:lineRule="exact"/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40"/>
                        </w:rPr>
                      </w:pPr>
                      <w:r w:rsidRPr="00875E68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40"/>
                          <w:szCs w:val="40"/>
                        </w:rPr>
                        <w:t>どなた</w:t>
                      </w:r>
                      <w:r w:rsidRPr="00875E68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40"/>
                        </w:rPr>
                        <w:t>でもお聞きいただけます。</w:t>
                      </w:r>
                      <w:r w:rsidR="005D0068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40"/>
                        </w:rPr>
                        <w:t>（</w:t>
                      </w:r>
                      <w:r w:rsidR="005D0068" w:rsidRPr="005D0068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0"/>
                          <w:szCs w:val="40"/>
                        </w:rPr>
                        <w:t>無料　申し込み不要</w:t>
                      </w:r>
                      <w:r w:rsidR="005D0068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40"/>
                        </w:rPr>
                        <w:t>）</w:t>
                      </w:r>
                    </w:p>
                    <w:p w:rsidR="00C27598" w:rsidRDefault="00EF50A2" w:rsidP="00C27598">
                      <w:pPr>
                        <w:spacing w:line="480" w:lineRule="exact"/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40"/>
                        </w:rPr>
                        <w:t>（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40"/>
                        </w:rPr>
                        <w:t xml:space="preserve">問合せ先　</w:t>
                      </w:r>
                      <w:r w:rsidR="005D0068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40"/>
                        </w:rPr>
                        <w:t>武蔵野赤十字病院</w:t>
                      </w:r>
                      <w:r w:rsidR="00EC7778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 w:rsidR="005D0068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40"/>
                        </w:rPr>
                        <w:t xml:space="preserve">認知症相談室　</w:t>
                      </w:r>
                    </w:p>
                    <w:p w:rsidR="00875E68" w:rsidRPr="00875E68" w:rsidRDefault="005D0068" w:rsidP="00C27598">
                      <w:pPr>
                        <w:spacing w:line="480" w:lineRule="exact"/>
                        <w:ind w:firstLineChars="1700" w:firstLine="6800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40"/>
                        </w:rPr>
                        <w:t>Tel　0422-30-5697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068" w:rsidRDefault="005D0068" w:rsidP="004D7625">
      <w:pPr>
        <w:rPr>
          <w:rFonts w:ascii="HG創英角ﾎﾟｯﾌﾟ体" w:eastAsia="HG創英角ﾎﾟｯﾌﾟ体" w:hAnsi="HG創英角ﾎﾟｯﾌﾟ体"/>
          <w:noProof/>
        </w:rPr>
      </w:pPr>
    </w:p>
    <w:p w:rsidR="005D0068" w:rsidRPr="00EF50A2" w:rsidRDefault="005D0068" w:rsidP="004D7625">
      <w:pPr>
        <w:rPr>
          <w:rFonts w:ascii="HG創英角ﾎﾟｯﾌﾟ体" w:eastAsia="HG創英角ﾎﾟｯﾌﾟ体" w:hAnsi="HG創英角ﾎﾟｯﾌﾟ体"/>
          <w:noProof/>
        </w:rPr>
      </w:pPr>
    </w:p>
    <w:p w:rsidR="00C27598" w:rsidRDefault="00C27598" w:rsidP="00802AEC">
      <w:pPr>
        <w:rPr>
          <w:rFonts w:ascii="HG創英角ﾎﾟｯﾌﾟ体" w:eastAsia="HG創英角ﾎﾟｯﾌﾟ体" w:hAnsi="HG創英角ﾎﾟｯﾌﾟ体"/>
          <w:noProof/>
        </w:rPr>
      </w:pPr>
    </w:p>
    <w:p w:rsidR="00CE178A" w:rsidRDefault="00CE178A" w:rsidP="00802AEC">
      <w:pPr>
        <w:rPr>
          <w:rFonts w:ascii="HG創英角ﾎﾟｯﾌﾟ体" w:eastAsia="HG創英角ﾎﾟｯﾌﾟ体" w:hAnsi="HG創英角ﾎﾟｯﾌﾟ体"/>
          <w:noProof/>
        </w:rPr>
      </w:pPr>
    </w:p>
    <w:p w:rsidR="00CE178A" w:rsidRDefault="00CE178A" w:rsidP="00802AEC">
      <w:pPr>
        <w:rPr>
          <w:rFonts w:ascii="HG創英角ﾎﾟｯﾌﾟ体" w:eastAsia="HG創英角ﾎﾟｯﾌﾟ体" w:hAnsi="HG創英角ﾎﾟｯﾌﾟ体"/>
          <w:noProof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A04DA" wp14:editId="4AF8F237">
                <wp:simplePos x="0" y="0"/>
                <wp:positionH relativeFrom="column">
                  <wp:posOffset>2207260</wp:posOffset>
                </wp:positionH>
                <wp:positionV relativeFrom="paragraph">
                  <wp:posOffset>66675</wp:posOffset>
                </wp:positionV>
                <wp:extent cx="4819650" cy="29622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2962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78A" w:rsidRDefault="00523332" w:rsidP="00212E8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認知症の方</w:t>
                            </w:r>
                            <w:r w:rsidR="00CD299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やご家族は</w:t>
                            </w:r>
                            <w:r w:rsidR="00E86D88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日頃悩みやストレスを抱えてしまう事があります。　　　　　　　</w:t>
                            </w:r>
                          </w:p>
                          <w:p w:rsidR="00CD2999" w:rsidRPr="00CD2999" w:rsidRDefault="00523332" w:rsidP="00212E8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今回は</w:t>
                            </w:r>
                            <w:r w:rsidR="002E6B1C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当院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の</w:t>
                            </w:r>
                            <w:r w:rsidR="002E6B1C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臨床心</w:t>
                            </w:r>
                            <w:r w:rsidR="004507E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理士がこころの仕組みや寄り添い方についてお話し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9" style="position:absolute;margin-left:173.8pt;margin-top:5.25pt;width:379.5pt;height:2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" filled="f" strokecolor="#243f60 [1604]" strokeweight="2pt">
                <v:textbox>
                  <w:txbxContent>
                    <w:p w:rsidR="00CE178A" w:rsidRDefault="00523332" w:rsidP="00212E88">
                      <w:pP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8"/>
                          <w:szCs w:val="48"/>
                        </w:rPr>
                        <w:t>認知症の方</w:t>
                      </w:r>
                      <w:bookmarkStart w:id="1" w:name="_GoBack"/>
                      <w:bookmarkEnd w:id="1"/>
                      <w:r w:rsidR="00CD2999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8"/>
                          <w:szCs w:val="48"/>
                        </w:rPr>
                        <w:t>やご家族は</w:t>
                      </w:r>
                      <w:r w:rsidR="00E86D88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8"/>
                          <w:szCs w:val="48"/>
                        </w:rPr>
                        <w:t xml:space="preserve">日頃悩みやストレスを抱えてしまう事があります。　　　　　　　</w:t>
                      </w:r>
                    </w:p>
                    <w:p w:rsidR="00CD2999" w:rsidRPr="00CD2999" w:rsidRDefault="00523332" w:rsidP="00212E88">
                      <w:pP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8"/>
                          <w:szCs w:val="48"/>
                        </w:rPr>
                        <w:t>今回は</w:t>
                      </w:r>
                      <w:r w:rsidR="002E6B1C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8"/>
                          <w:szCs w:val="48"/>
                        </w:rPr>
                        <w:t>当院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8"/>
                          <w:szCs w:val="48"/>
                        </w:rPr>
                        <w:t>の</w:t>
                      </w:r>
                      <w:r w:rsidR="002E6B1C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8"/>
                          <w:szCs w:val="48"/>
                        </w:rPr>
                        <w:t>臨床心</w:t>
                      </w:r>
                      <w:r w:rsidR="004507E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8"/>
                          <w:szCs w:val="48"/>
                        </w:rPr>
                        <w:t>理士がこころの仕組みや寄り添い方についてお話し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6D5136" w:rsidRPr="006D5136" w:rsidRDefault="00BB3AE6" w:rsidP="00802AEC">
      <w:pPr>
        <w:rPr>
          <w:rFonts w:ascii="HG創英角ﾎﾟｯﾌﾟ体" w:eastAsia="HG創英角ﾎﾟｯﾌﾟ体" w:hAnsi="HG創英角ﾎﾟｯﾌﾟ体"/>
          <w:noProof/>
        </w:rPr>
      </w:pPr>
      <w:r>
        <w:rPr>
          <w:rFonts w:ascii="HG創英角ﾎﾟｯﾌﾟ体" w:eastAsia="HG創英角ﾎﾟｯﾌﾟ体" w:hAnsi="HG創英角ﾎﾟｯﾌﾟ体" w:hint="eastAsia"/>
          <w:noProof/>
        </w:rPr>
        <w:t xml:space="preserve">　</w:t>
      </w:r>
      <w:r w:rsidR="00CE178A">
        <w:rPr>
          <w:rFonts w:ascii="HG創英角ﾎﾟｯﾌﾟ体" w:eastAsia="HG創英角ﾎﾟｯﾌﾟ体" w:hAnsi="HG創英角ﾎﾟｯﾌﾟ体"/>
          <w:noProof/>
        </w:rPr>
        <w:drawing>
          <wp:inline distT="0" distB="0" distL="0" distR="0">
            <wp:extent cx="2162175" cy="1819275"/>
            <wp:effectExtent l="0" t="0" r="9525" b="0"/>
            <wp:docPr id="4" name="図 4" descr="\\192.168.28.236\情報系共有フォルダ\共有-医療連携\♥♥♥個人名♥♥♥\大瀧\もの忘れ教室\資料\イラスト（人物）\医療関係者\医療従事者と家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8.236\情報系共有フォルダ\共有-医療連携\♥♥♥個人名♥♥♥\大瀧\もの忘れ教室\資料\イラスト（人物）\医療関係者\医療従事者と家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962" cy="182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5136" w:rsidRPr="006D5136" w:rsidSect="00875E68">
      <w:pgSz w:w="11907" w:h="16839" w:code="9"/>
      <w:pgMar w:top="289" w:right="454" w:bottom="22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F0F" w:rsidRDefault="006D3F0F" w:rsidP="006D3F0F">
      <w:pPr>
        <w:spacing w:after="0" w:line="240" w:lineRule="auto"/>
      </w:pPr>
      <w:r>
        <w:separator/>
      </w:r>
    </w:p>
  </w:endnote>
  <w:endnote w:type="continuationSeparator" w:id="0">
    <w:p w:rsidR="006D3F0F" w:rsidRDefault="006D3F0F" w:rsidP="006D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F0F" w:rsidRDefault="006D3F0F" w:rsidP="006D3F0F">
      <w:pPr>
        <w:spacing w:after="0" w:line="240" w:lineRule="auto"/>
      </w:pPr>
      <w:r>
        <w:separator/>
      </w:r>
    </w:p>
  </w:footnote>
  <w:footnote w:type="continuationSeparator" w:id="0">
    <w:p w:rsidR="006D3F0F" w:rsidRDefault="006D3F0F" w:rsidP="006D3F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80E"/>
    <w:rsid w:val="00080293"/>
    <w:rsid w:val="000C3507"/>
    <w:rsid w:val="000E04C8"/>
    <w:rsid w:val="000E2803"/>
    <w:rsid w:val="00126FFF"/>
    <w:rsid w:val="001450C9"/>
    <w:rsid w:val="00145B97"/>
    <w:rsid w:val="0019187D"/>
    <w:rsid w:val="00212E88"/>
    <w:rsid w:val="002224D2"/>
    <w:rsid w:val="002629BD"/>
    <w:rsid w:val="002A53AC"/>
    <w:rsid w:val="002B7ADD"/>
    <w:rsid w:val="002E6B1C"/>
    <w:rsid w:val="00333BD1"/>
    <w:rsid w:val="00341BF4"/>
    <w:rsid w:val="003677A5"/>
    <w:rsid w:val="00387F85"/>
    <w:rsid w:val="003A0FD4"/>
    <w:rsid w:val="003A5345"/>
    <w:rsid w:val="003F67E1"/>
    <w:rsid w:val="004507E1"/>
    <w:rsid w:val="004C2A76"/>
    <w:rsid w:val="004D63B0"/>
    <w:rsid w:val="004D7625"/>
    <w:rsid w:val="00501E7A"/>
    <w:rsid w:val="0051751C"/>
    <w:rsid w:val="00523332"/>
    <w:rsid w:val="00530DAB"/>
    <w:rsid w:val="00552DD3"/>
    <w:rsid w:val="00583480"/>
    <w:rsid w:val="00595148"/>
    <w:rsid w:val="005C1C4D"/>
    <w:rsid w:val="005C3CE5"/>
    <w:rsid w:val="005D0068"/>
    <w:rsid w:val="005D264A"/>
    <w:rsid w:val="005F514C"/>
    <w:rsid w:val="0062349F"/>
    <w:rsid w:val="00664BD1"/>
    <w:rsid w:val="0067241B"/>
    <w:rsid w:val="006B69DB"/>
    <w:rsid w:val="006C74A8"/>
    <w:rsid w:val="006D3F0F"/>
    <w:rsid w:val="006D5136"/>
    <w:rsid w:val="00747AB2"/>
    <w:rsid w:val="00792DC3"/>
    <w:rsid w:val="00794439"/>
    <w:rsid w:val="007C3ACD"/>
    <w:rsid w:val="00802AEC"/>
    <w:rsid w:val="0083780E"/>
    <w:rsid w:val="00875E68"/>
    <w:rsid w:val="00880C85"/>
    <w:rsid w:val="008C0861"/>
    <w:rsid w:val="008F295E"/>
    <w:rsid w:val="009024DD"/>
    <w:rsid w:val="0093176B"/>
    <w:rsid w:val="00970B40"/>
    <w:rsid w:val="009E2DB8"/>
    <w:rsid w:val="00A02938"/>
    <w:rsid w:val="00A67C0D"/>
    <w:rsid w:val="00B125A6"/>
    <w:rsid w:val="00B4257B"/>
    <w:rsid w:val="00B5082E"/>
    <w:rsid w:val="00B80784"/>
    <w:rsid w:val="00B93D48"/>
    <w:rsid w:val="00BB3AE6"/>
    <w:rsid w:val="00BB7110"/>
    <w:rsid w:val="00C27598"/>
    <w:rsid w:val="00C33FAD"/>
    <w:rsid w:val="00C708C7"/>
    <w:rsid w:val="00CD2999"/>
    <w:rsid w:val="00CE178A"/>
    <w:rsid w:val="00D1100F"/>
    <w:rsid w:val="00D149FC"/>
    <w:rsid w:val="00D20FD0"/>
    <w:rsid w:val="00D61F2D"/>
    <w:rsid w:val="00D7174C"/>
    <w:rsid w:val="00D94CFD"/>
    <w:rsid w:val="00DD3A88"/>
    <w:rsid w:val="00DF4F41"/>
    <w:rsid w:val="00E23601"/>
    <w:rsid w:val="00E51A11"/>
    <w:rsid w:val="00E57A9D"/>
    <w:rsid w:val="00E651F7"/>
    <w:rsid w:val="00E74286"/>
    <w:rsid w:val="00E86D88"/>
    <w:rsid w:val="00EC54BB"/>
    <w:rsid w:val="00EC7778"/>
    <w:rsid w:val="00EF50A2"/>
    <w:rsid w:val="00EF6D8C"/>
    <w:rsid w:val="00F22B55"/>
    <w:rsid w:val="00F921C4"/>
    <w:rsid w:val="00F92233"/>
    <w:rsid w:val="00F957D4"/>
    <w:rsid w:val="00FC15F2"/>
    <w:rsid w:val="00FC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D4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F957D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7D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7D4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5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57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57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57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57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57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7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957D4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F957D4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F957D4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957D4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見出し 5 (文字)"/>
    <w:basedOn w:val="a0"/>
    <w:link w:val="5"/>
    <w:uiPriority w:val="9"/>
    <w:semiHidden/>
    <w:rsid w:val="00F957D4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見出し 6 (文字)"/>
    <w:basedOn w:val="a0"/>
    <w:link w:val="6"/>
    <w:uiPriority w:val="9"/>
    <w:semiHidden/>
    <w:rsid w:val="00F957D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957D4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見出し 8 (文字)"/>
    <w:basedOn w:val="a0"/>
    <w:link w:val="8"/>
    <w:uiPriority w:val="9"/>
    <w:semiHidden/>
    <w:rsid w:val="00F957D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F957D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957D4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styleId="a6">
    <w:name w:val="Title"/>
    <w:basedOn w:val="a"/>
    <w:next w:val="a"/>
    <w:link w:val="a7"/>
    <w:uiPriority w:val="10"/>
    <w:qFormat/>
    <w:rsid w:val="00F957D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7">
    <w:name w:val="表題 (文字)"/>
    <w:basedOn w:val="a0"/>
    <w:link w:val="a6"/>
    <w:uiPriority w:val="10"/>
    <w:rsid w:val="00F957D4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8">
    <w:name w:val="Subtitle"/>
    <w:basedOn w:val="a"/>
    <w:next w:val="a"/>
    <w:link w:val="a9"/>
    <w:uiPriority w:val="11"/>
    <w:qFormat/>
    <w:rsid w:val="00F957D4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9">
    <w:name w:val="副題 (文字)"/>
    <w:basedOn w:val="a0"/>
    <w:link w:val="a8"/>
    <w:uiPriority w:val="11"/>
    <w:rsid w:val="00F957D4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a">
    <w:name w:val="Strong"/>
    <w:basedOn w:val="a0"/>
    <w:uiPriority w:val="22"/>
    <w:qFormat/>
    <w:rsid w:val="00F957D4"/>
    <w:rPr>
      <w:b/>
      <w:bCs/>
      <w:color w:val="265898" w:themeColor="text2" w:themeTint="E6"/>
    </w:rPr>
  </w:style>
  <w:style w:type="character" w:styleId="ab">
    <w:name w:val="Emphasis"/>
    <w:basedOn w:val="a0"/>
    <w:uiPriority w:val="20"/>
    <w:qFormat/>
    <w:rsid w:val="00F957D4"/>
    <w:rPr>
      <w:b w:val="0"/>
      <w:i/>
      <w:iCs/>
      <w:color w:val="1F497D" w:themeColor="text2"/>
    </w:rPr>
  </w:style>
  <w:style w:type="paragraph" w:styleId="ac">
    <w:name w:val="No Spacing"/>
    <w:link w:val="ad"/>
    <w:uiPriority w:val="1"/>
    <w:qFormat/>
    <w:rsid w:val="00F957D4"/>
    <w:pPr>
      <w:spacing w:after="0" w:line="240" w:lineRule="auto"/>
    </w:pPr>
  </w:style>
  <w:style w:type="character" w:customStyle="1" w:styleId="ad">
    <w:name w:val="行間詰め (文字)"/>
    <w:basedOn w:val="a0"/>
    <w:link w:val="ac"/>
    <w:uiPriority w:val="1"/>
    <w:rsid w:val="00F957D4"/>
  </w:style>
  <w:style w:type="paragraph" w:styleId="ae">
    <w:name w:val="List Paragraph"/>
    <w:basedOn w:val="a"/>
    <w:uiPriority w:val="34"/>
    <w:qFormat/>
    <w:rsid w:val="00F957D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f">
    <w:name w:val="Quote"/>
    <w:basedOn w:val="a"/>
    <w:next w:val="a"/>
    <w:link w:val="af0"/>
    <w:uiPriority w:val="29"/>
    <w:qFormat/>
    <w:rsid w:val="00F957D4"/>
    <w:pPr>
      <w:pBdr>
        <w:left w:val="single" w:sz="48" w:space="13" w:color="4F81BD" w:themeColor="accent1"/>
      </w:pBdr>
      <w:spacing w:after="0" w:line="360" w:lineRule="auto"/>
    </w:pPr>
    <w:rPr>
      <w:rFonts w:asciiTheme="majorHAnsi" w:hAnsiTheme="majorHAnsi"/>
      <w:b/>
      <w:i/>
      <w:iCs/>
      <w:color w:val="4F81BD" w:themeColor="accent1"/>
      <w:sz w:val="24"/>
      <w:lang w:bidi="hi-IN"/>
    </w:rPr>
  </w:style>
  <w:style w:type="character" w:customStyle="1" w:styleId="af0">
    <w:name w:val="引用文 (文字)"/>
    <w:basedOn w:val="a0"/>
    <w:link w:val="af"/>
    <w:uiPriority w:val="29"/>
    <w:rsid w:val="00F957D4"/>
    <w:rPr>
      <w:rFonts w:asciiTheme="majorHAnsi" w:hAnsiTheme="majorHAnsi"/>
      <w:b/>
      <w:i/>
      <w:iCs/>
      <w:color w:val="4F81BD" w:themeColor="accent1"/>
      <w:sz w:val="24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F957D4"/>
    <w:pPr>
      <w:pBdr>
        <w:left w:val="single" w:sz="48" w:space="13" w:color="C0504D" w:themeColor="accent2"/>
      </w:pBdr>
      <w:spacing w:before="240" w:after="120" w:line="300" w:lineRule="auto"/>
    </w:pPr>
    <w:rPr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22">
    <w:name w:val="引用文 2 (文字)"/>
    <w:basedOn w:val="a0"/>
    <w:link w:val="21"/>
    <w:uiPriority w:val="30"/>
    <w:rsid w:val="00F957D4"/>
    <w:rPr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1">
    <w:name w:val="Subtle Emphasis"/>
    <w:basedOn w:val="a0"/>
    <w:uiPriority w:val="19"/>
    <w:qFormat/>
    <w:rsid w:val="00F957D4"/>
    <w:rPr>
      <w:i/>
      <w:iCs/>
      <w:color w:val="000000"/>
    </w:rPr>
  </w:style>
  <w:style w:type="character" w:styleId="23">
    <w:name w:val="Intense Emphasis"/>
    <w:basedOn w:val="a0"/>
    <w:uiPriority w:val="21"/>
    <w:qFormat/>
    <w:rsid w:val="00F957D4"/>
    <w:rPr>
      <w:b/>
      <w:bCs/>
      <w:i/>
      <w:iCs/>
      <w:color w:val="1F497D" w:themeColor="text2"/>
    </w:rPr>
  </w:style>
  <w:style w:type="character" w:styleId="af2">
    <w:name w:val="Subtle Reference"/>
    <w:basedOn w:val="a0"/>
    <w:uiPriority w:val="31"/>
    <w:qFormat/>
    <w:rsid w:val="00F957D4"/>
    <w:rPr>
      <w:smallCaps/>
      <w:color w:val="000000"/>
      <w:u w:val="single"/>
    </w:rPr>
  </w:style>
  <w:style w:type="character" w:styleId="24">
    <w:name w:val="Intense Reference"/>
    <w:basedOn w:val="a0"/>
    <w:uiPriority w:val="32"/>
    <w:qFormat/>
    <w:rsid w:val="00F957D4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F957D4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F957D4"/>
    <w:pPr>
      <w:spacing w:before="480" w:line="264" w:lineRule="auto"/>
      <w:outlineLvl w:val="9"/>
    </w:pPr>
    <w:rPr>
      <w:b/>
    </w:rPr>
  </w:style>
  <w:style w:type="paragraph" w:styleId="af5">
    <w:name w:val="header"/>
    <w:basedOn w:val="a"/>
    <w:link w:val="af6"/>
    <w:uiPriority w:val="99"/>
    <w:unhideWhenUsed/>
    <w:rsid w:val="006D3F0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6D3F0F"/>
  </w:style>
  <w:style w:type="paragraph" w:styleId="af7">
    <w:name w:val="footer"/>
    <w:basedOn w:val="a"/>
    <w:link w:val="af8"/>
    <w:uiPriority w:val="99"/>
    <w:unhideWhenUsed/>
    <w:rsid w:val="006D3F0F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6D3F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D4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F957D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7D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7D4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5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57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57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57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57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57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7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957D4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F957D4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F957D4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957D4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見出し 5 (文字)"/>
    <w:basedOn w:val="a0"/>
    <w:link w:val="5"/>
    <w:uiPriority w:val="9"/>
    <w:semiHidden/>
    <w:rsid w:val="00F957D4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見出し 6 (文字)"/>
    <w:basedOn w:val="a0"/>
    <w:link w:val="6"/>
    <w:uiPriority w:val="9"/>
    <w:semiHidden/>
    <w:rsid w:val="00F957D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957D4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見出し 8 (文字)"/>
    <w:basedOn w:val="a0"/>
    <w:link w:val="8"/>
    <w:uiPriority w:val="9"/>
    <w:semiHidden/>
    <w:rsid w:val="00F957D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F957D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957D4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styleId="a6">
    <w:name w:val="Title"/>
    <w:basedOn w:val="a"/>
    <w:next w:val="a"/>
    <w:link w:val="a7"/>
    <w:uiPriority w:val="10"/>
    <w:qFormat/>
    <w:rsid w:val="00F957D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7">
    <w:name w:val="表題 (文字)"/>
    <w:basedOn w:val="a0"/>
    <w:link w:val="a6"/>
    <w:uiPriority w:val="10"/>
    <w:rsid w:val="00F957D4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8">
    <w:name w:val="Subtitle"/>
    <w:basedOn w:val="a"/>
    <w:next w:val="a"/>
    <w:link w:val="a9"/>
    <w:uiPriority w:val="11"/>
    <w:qFormat/>
    <w:rsid w:val="00F957D4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9">
    <w:name w:val="副題 (文字)"/>
    <w:basedOn w:val="a0"/>
    <w:link w:val="a8"/>
    <w:uiPriority w:val="11"/>
    <w:rsid w:val="00F957D4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a">
    <w:name w:val="Strong"/>
    <w:basedOn w:val="a0"/>
    <w:uiPriority w:val="22"/>
    <w:qFormat/>
    <w:rsid w:val="00F957D4"/>
    <w:rPr>
      <w:b/>
      <w:bCs/>
      <w:color w:val="265898" w:themeColor="text2" w:themeTint="E6"/>
    </w:rPr>
  </w:style>
  <w:style w:type="character" w:styleId="ab">
    <w:name w:val="Emphasis"/>
    <w:basedOn w:val="a0"/>
    <w:uiPriority w:val="20"/>
    <w:qFormat/>
    <w:rsid w:val="00F957D4"/>
    <w:rPr>
      <w:b w:val="0"/>
      <w:i/>
      <w:iCs/>
      <w:color w:val="1F497D" w:themeColor="text2"/>
    </w:rPr>
  </w:style>
  <w:style w:type="paragraph" w:styleId="ac">
    <w:name w:val="No Spacing"/>
    <w:link w:val="ad"/>
    <w:uiPriority w:val="1"/>
    <w:qFormat/>
    <w:rsid w:val="00F957D4"/>
    <w:pPr>
      <w:spacing w:after="0" w:line="240" w:lineRule="auto"/>
    </w:pPr>
  </w:style>
  <w:style w:type="character" w:customStyle="1" w:styleId="ad">
    <w:name w:val="行間詰め (文字)"/>
    <w:basedOn w:val="a0"/>
    <w:link w:val="ac"/>
    <w:uiPriority w:val="1"/>
    <w:rsid w:val="00F957D4"/>
  </w:style>
  <w:style w:type="paragraph" w:styleId="ae">
    <w:name w:val="List Paragraph"/>
    <w:basedOn w:val="a"/>
    <w:uiPriority w:val="34"/>
    <w:qFormat/>
    <w:rsid w:val="00F957D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f">
    <w:name w:val="Quote"/>
    <w:basedOn w:val="a"/>
    <w:next w:val="a"/>
    <w:link w:val="af0"/>
    <w:uiPriority w:val="29"/>
    <w:qFormat/>
    <w:rsid w:val="00F957D4"/>
    <w:pPr>
      <w:pBdr>
        <w:left w:val="single" w:sz="48" w:space="13" w:color="4F81BD" w:themeColor="accent1"/>
      </w:pBdr>
      <w:spacing w:after="0" w:line="360" w:lineRule="auto"/>
    </w:pPr>
    <w:rPr>
      <w:rFonts w:asciiTheme="majorHAnsi" w:hAnsiTheme="majorHAnsi"/>
      <w:b/>
      <w:i/>
      <w:iCs/>
      <w:color w:val="4F81BD" w:themeColor="accent1"/>
      <w:sz w:val="24"/>
      <w:lang w:bidi="hi-IN"/>
    </w:rPr>
  </w:style>
  <w:style w:type="character" w:customStyle="1" w:styleId="af0">
    <w:name w:val="引用文 (文字)"/>
    <w:basedOn w:val="a0"/>
    <w:link w:val="af"/>
    <w:uiPriority w:val="29"/>
    <w:rsid w:val="00F957D4"/>
    <w:rPr>
      <w:rFonts w:asciiTheme="majorHAnsi" w:hAnsiTheme="majorHAnsi"/>
      <w:b/>
      <w:i/>
      <w:iCs/>
      <w:color w:val="4F81BD" w:themeColor="accent1"/>
      <w:sz w:val="24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F957D4"/>
    <w:pPr>
      <w:pBdr>
        <w:left w:val="single" w:sz="48" w:space="13" w:color="C0504D" w:themeColor="accent2"/>
      </w:pBdr>
      <w:spacing w:before="240" w:after="120" w:line="300" w:lineRule="auto"/>
    </w:pPr>
    <w:rPr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22">
    <w:name w:val="引用文 2 (文字)"/>
    <w:basedOn w:val="a0"/>
    <w:link w:val="21"/>
    <w:uiPriority w:val="30"/>
    <w:rsid w:val="00F957D4"/>
    <w:rPr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1">
    <w:name w:val="Subtle Emphasis"/>
    <w:basedOn w:val="a0"/>
    <w:uiPriority w:val="19"/>
    <w:qFormat/>
    <w:rsid w:val="00F957D4"/>
    <w:rPr>
      <w:i/>
      <w:iCs/>
      <w:color w:val="000000"/>
    </w:rPr>
  </w:style>
  <w:style w:type="character" w:styleId="23">
    <w:name w:val="Intense Emphasis"/>
    <w:basedOn w:val="a0"/>
    <w:uiPriority w:val="21"/>
    <w:qFormat/>
    <w:rsid w:val="00F957D4"/>
    <w:rPr>
      <w:b/>
      <w:bCs/>
      <w:i/>
      <w:iCs/>
      <w:color w:val="1F497D" w:themeColor="text2"/>
    </w:rPr>
  </w:style>
  <w:style w:type="character" w:styleId="af2">
    <w:name w:val="Subtle Reference"/>
    <w:basedOn w:val="a0"/>
    <w:uiPriority w:val="31"/>
    <w:qFormat/>
    <w:rsid w:val="00F957D4"/>
    <w:rPr>
      <w:smallCaps/>
      <w:color w:val="000000"/>
      <w:u w:val="single"/>
    </w:rPr>
  </w:style>
  <w:style w:type="character" w:styleId="24">
    <w:name w:val="Intense Reference"/>
    <w:basedOn w:val="a0"/>
    <w:uiPriority w:val="32"/>
    <w:qFormat/>
    <w:rsid w:val="00F957D4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F957D4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F957D4"/>
    <w:pPr>
      <w:spacing w:before="480" w:line="264" w:lineRule="auto"/>
      <w:outlineLvl w:val="9"/>
    </w:pPr>
    <w:rPr>
      <w:b/>
    </w:rPr>
  </w:style>
  <w:style w:type="paragraph" w:styleId="af5">
    <w:name w:val="header"/>
    <w:basedOn w:val="a"/>
    <w:link w:val="af6"/>
    <w:uiPriority w:val="99"/>
    <w:unhideWhenUsed/>
    <w:rsid w:val="006D3F0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6D3F0F"/>
  </w:style>
  <w:style w:type="paragraph" w:styleId="af7">
    <w:name w:val="footer"/>
    <w:basedOn w:val="a"/>
    <w:link w:val="af8"/>
    <w:uiPriority w:val="99"/>
    <w:unhideWhenUsed/>
    <w:rsid w:val="006D3F0F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6D3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CDC2-0B9E-417B-9956-D07A2DD8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ディスコ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瀧 信幸</dc:creator>
  <cp:lastModifiedBy>村木 俊一</cp:lastModifiedBy>
  <cp:revision>2</cp:revision>
  <cp:lastPrinted>2018-02-27T00:03:00Z</cp:lastPrinted>
  <dcterms:created xsi:type="dcterms:W3CDTF">2018-03-08T05:07:00Z</dcterms:created>
  <dcterms:modified xsi:type="dcterms:W3CDTF">2018-03-08T05:07:00Z</dcterms:modified>
</cp:coreProperties>
</file>